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673851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1FEA" w:rsidRDefault="008B1FEA" w:rsidP="008B1FEA">
          <w:pPr>
            <w:pStyle w:val="TtuloTDC"/>
            <w:spacing w:after="240"/>
          </w:pPr>
          <w:r>
            <w:rPr>
              <w:lang w:val="es-ES"/>
            </w:rPr>
            <w:t>Contenido</w:t>
          </w:r>
        </w:p>
        <w:p w:rsidR="001A6EF0" w:rsidRDefault="008B1FEA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83343" w:history="1">
            <w:r w:rsidR="001A6EF0" w:rsidRPr="00C8217F">
              <w:rPr>
                <w:rStyle w:val="Hipervnculo"/>
                <w:noProof/>
              </w:rPr>
              <w:t>Control de versiones</w:t>
            </w:r>
            <w:r w:rsidR="001A6EF0">
              <w:rPr>
                <w:noProof/>
                <w:webHidden/>
              </w:rPr>
              <w:tab/>
            </w:r>
            <w:r w:rsidR="001A6EF0">
              <w:rPr>
                <w:noProof/>
                <w:webHidden/>
              </w:rPr>
              <w:fldChar w:fldCharType="begin"/>
            </w:r>
            <w:r w:rsidR="001A6EF0">
              <w:rPr>
                <w:noProof/>
                <w:webHidden/>
              </w:rPr>
              <w:instrText xml:space="preserve"> PAGEREF _Toc66783343 \h </w:instrText>
            </w:r>
            <w:r w:rsidR="001A6EF0">
              <w:rPr>
                <w:noProof/>
                <w:webHidden/>
              </w:rPr>
            </w:r>
            <w:r w:rsidR="001A6EF0">
              <w:rPr>
                <w:noProof/>
                <w:webHidden/>
              </w:rPr>
              <w:fldChar w:fldCharType="separate"/>
            </w:r>
            <w:r w:rsidR="007A5982">
              <w:rPr>
                <w:noProof/>
                <w:webHidden/>
              </w:rPr>
              <w:t>2</w:t>
            </w:r>
            <w:r w:rsidR="001A6EF0">
              <w:rPr>
                <w:noProof/>
                <w:webHidden/>
              </w:rPr>
              <w:fldChar w:fldCharType="end"/>
            </w:r>
          </w:hyperlink>
        </w:p>
        <w:p w:rsidR="001A6EF0" w:rsidRDefault="00EB4930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lang w:eastAsia="es-BO"/>
            </w:rPr>
          </w:pPr>
          <w:hyperlink w:anchor="_Toc66783344" w:history="1">
            <w:r w:rsidR="001A6EF0" w:rsidRPr="00C8217F">
              <w:rPr>
                <w:rStyle w:val="Hipervnculo"/>
                <w:noProof/>
              </w:rPr>
              <w:t>Desarrollo colaborativo</w:t>
            </w:r>
            <w:r w:rsidR="001A6EF0">
              <w:rPr>
                <w:noProof/>
                <w:webHidden/>
              </w:rPr>
              <w:tab/>
            </w:r>
            <w:r w:rsidR="001A6EF0">
              <w:rPr>
                <w:noProof/>
                <w:webHidden/>
              </w:rPr>
              <w:fldChar w:fldCharType="begin"/>
            </w:r>
            <w:r w:rsidR="001A6EF0">
              <w:rPr>
                <w:noProof/>
                <w:webHidden/>
              </w:rPr>
              <w:instrText xml:space="preserve"> PAGEREF _Toc66783344 \h </w:instrText>
            </w:r>
            <w:r w:rsidR="001A6EF0">
              <w:rPr>
                <w:noProof/>
                <w:webHidden/>
              </w:rPr>
            </w:r>
            <w:r w:rsidR="001A6EF0">
              <w:rPr>
                <w:noProof/>
                <w:webHidden/>
              </w:rPr>
              <w:fldChar w:fldCharType="separate"/>
            </w:r>
            <w:r w:rsidR="007A5982">
              <w:rPr>
                <w:noProof/>
                <w:webHidden/>
              </w:rPr>
              <w:t>2</w:t>
            </w:r>
            <w:r w:rsidR="001A6EF0">
              <w:rPr>
                <w:noProof/>
                <w:webHidden/>
              </w:rPr>
              <w:fldChar w:fldCharType="end"/>
            </w:r>
          </w:hyperlink>
        </w:p>
        <w:p w:rsidR="008B1FEA" w:rsidRDefault="008B1FEA">
          <w:r>
            <w:rPr>
              <w:b/>
              <w:bCs/>
              <w:lang w:val="es-ES"/>
            </w:rPr>
            <w:fldChar w:fldCharType="end"/>
          </w:r>
        </w:p>
      </w:sdtContent>
    </w:sdt>
    <w:p w:rsidR="008B1FEA" w:rsidRDefault="008B1FEA" w:rsidP="008B1FEA"/>
    <w:p w:rsidR="008B1FEA" w:rsidRDefault="008B1FEA" w:rsidP="008B1FEA"/>
    <w:p w:rsidR="008B1FEA" w:rsidRDefault="008B1FEA" w:rsidP="008B1FEA"/>
    <w:p w:rsidR="008B1FEA" w:rsidRDefault="008B1FEA" w:rsidP="008B1FEA"/>
    <w:p w:rsidR="008B1FEA" w:rsidRDefault="008B1FEA" w:rsidP="008B1FEA"/>
    <w:p w:rsidR="008B1FEA" w:rsidRDefault="008B1FEA" w:rsidP="008B1FEA"/>
    <w:p w:rsidR="008B1FEA" w:rsidRDefault="008B1FEA" w:rsidP="008B1FEA"/>
    <w:p w:rsidR="008B1FEA" w:rsidRDefault="008B1FEA" w:rsidP="008B1FEA"/>
    <w:p w:rsidR="008B1FEA" w:rsidRDefault="008B1FEA" w:rsidP="008B1FEA"/>
    <w:p w:rsidR="008B1FEA" w:rsidRDefault="008B1FEA" w:rsidP="008B1FEA"/>
    <w:p w:rsidR="008B1FEA" w:rsidRDefault="008B1FEA" w:rsidP="008B1FEA"/>
    <w:p w:rsidR="008B1FEA" w:rsidRDefault="008B1FEA" w:rsidP="008B1FEA"/>
    <w:p w:rsidR="008B1FEA" w:rsidRDefault="008B1FEA" w:rsidP="008B1FEA"/>
    <w:p w:rsidR="008B1FEA" w:rsidRDefault="008B1FEA" w:rsidP="008B1FEA"/>
    <w:p w:rsidR="008B1FEA" w:rsidRDefault="008B1FEA" w:rsidP="008B1FEA"/>
    <w:p w:rsidR="008B1FEA" w:rsidRDefault="008B1FEA" w:rsidP="008B1FEA"/>
    <w:p w:rsidR="008B1FEA" w:rsidRDefault="008B1FEA" w:rsidP="008B1FEA"/>
    <w:p w:rsidR="008B1FEA" w:rsidRDefault="008B1FEA" w:rsidP="008B1FEA"/>
    <w:p w:rsidR="008B1FEA" w:rsidRPr="008B1FEA" w:rsidRDefault="008B1FEA" w:rsidP="008B1FEA"/>
    <w:p w:rsidR="00DB39AA" w:rsidRDefault="002B5C1A" w:rsidP="007271E7">
      <w:pPr>
        <w:pStyle w:val="Ttulo1"/>
      </w:pPr>
      <w:bookmarkStart w:id="0" w:name="_Toc66783343"/>
      <w:r>
        <w:lastRenderedPageBreak/>
        <w:t>Control de versiones</w:t>
      </w:r>
      <w:bookmarkEnd w:id="0"/>
    </w:p>
    <w:p w:rsidR="002B5C1A" w:rsidRDefault="002B5C1A" w:rsidP="002B5C1A">
      <w:r>
        <w:t>Se optó por utilizar “GitHub” que e</w:t>
      </w:r>
      <w:r w:rsidRPr="002B5C1A">
        <w:t xml:space="preserve">s un proveedor de alojamiento de Internet para el desarrollo de software y el control de versiones mediante </w:t>
      </w:r>
      <w:r>
        <w:t>“</w:t>
      </w:r>
      <w:r w:rsidRPr="002B5C1A">
        <w:t>Git</w:t>
      </w:r>
      <w:r>
        <w:t>”.</w:t>
      </w:r>
    </w:p>
    <w:p w:rsidR="00AA3511" w:rsidRDefault="00AA3511" w:rsidP="002B5C1A">
      <w:r>
        <w:rPr>
          <w:noProof/>
          <w:lang w:eastAsia="es-BO"/>
        </w:rPr>
        <w:drawing>
          <wp:inline distT="0" distB="0" distL="0" distR="0">
            <wp:extent cx="5613400" cy="2269108"/>
            <wp:effectExtent l="0" t="0" r="0" b="0"/>
            <wp:docPr id="5" name="Imagen 5" descr="GitHub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tHub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26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1E7" w:rsidRDefault="007271E7" w:rsidP="002B5C1A">
      <w:r>
        <w:t>Los repositorios creados son los siguientes:</w:t>
      </w:r>
    </w:p>
    <w:p w:rsidR="007271E7" w:rsidRDefault="007271E7" w:rsidP="000F43BF">
      <w:pPr>
        <w:pStyle w:val="Prrafodelista"/>
        <w:numPr>
          <w:ilvl w:val="0"/>
          <w:numId w:val="1"/>
        </w:numPr>
      </w:pPr>
      <w:r>
        <w:t xml:space="preserve">Aplicación Web: </w:t>
      </w:r>
      <w:hyperlink r:id="rId9" w:history="1">
        <w:r w:rsidR="006A4FDD" w:rsidRPr="00E85480">
          <w:rPr>
            <w:rStyle w:val="Hipervnculo"/>
          </w:rPr>
          <w:t>https://github.com/rodrigoAb21/firestill22020</w:t>
        </w:r>
      </w:hyperlink>
      <w:r w:rsidR="006A4FDD">
        <w:t xml:space="preserve"> </w:t>
      </w:r>
    </w:p>
    <w:p w:rsidR="007271E7" w:rsidRDefault="007271E7" w:rsidP="000F43BF">
      <w:pPr>
        <w:pStyle w:val="Prrafodelista"/>
        <w:numPr>
          <w:ilvl w:val="0"/>
          <w:numId w:val="1"/>
        </w:numPr>
      </w:pPr>
      <w:r>
        <w:t>Aplicación Móvil:</w:t>
      </w:r>
      <w:r w:rsidR="006A4FDD">
        <w:t xml:space="preserve"> </w:t>
      </w:r>
      <w:hyperlink r:id="rId10" w:history="1">
        <w:r w:rsidR="006A4FDD" w:rsidRPr="00E85480">
          <w:rPr>
            <w:rStyle w:val="Hipervnculo"/>
          </w:rPr>
          <w:t>https://github.com/nathalyPozadas/tallerMovil</w:t>
        </w:r>
      </w:hyperlink>
      <w:r w:rsidR="006A4FDD">
        <w:t xml:space="preserve"> </w:t>
      </w:r>
    </w:p>
    <w:p w:rsidR="007271E7" w:rsidRDefault="007271E7" w:rsidP="000F43BF">
      <w:pPr>
        <w:pStyle w:val="Prrafodelista"/>
        <w:numPr>
          <w:ilvl w:val="0"/>
          <w:numId w:val="1"/>
        </w:numPr>
      </w:pPr>
      <w:r>
        <w:t>Aplicación Arduino:</w:t>
      </w:r>
      <w:r w:rsidR="006A4FDD">
        <w:t xml:space="preserve"> </w:t>
      </w:r>
      <w:hyperlink r:id="rId11" w:history="1">
        <w:r w:rsidR="006A4FDD" w:rsidRPr="00E85480">
          <w:rPr>
            <w:rStyle w:val="Hipervnculo"/>
          </w:rPr>
          <w:t>https://github.com/rodrigoAb21/ArduinoFireStill</w:t>
        </w:r>
      </w:hyperlink>
      <w:r w:rsidR="006A4FDD">
        <w:t xml:space="preserve"> </w:t>
      </w:r>
    </w:p>
    <w:p w:rsidR="000F43BF" w:rsidRDefault="000F43BF" w:rsidP="000F43BF">
      <w:pPr>
        <w:pStyle w:val="Prrafodelista"/>
        <w:numPr>
          <w:ilvl w:val="0"/>
          <w:numId w:val="1"/>
        </w:numPr>
      </w:pPr>
      <w:r>
        <w:t xml:space="preserve">Documentación: </w:t>
      </w:r>
      <w:hyperlink r:id="rId12" w:history="1">
        <w:r w:rsidRPr="00E85480">
          <w:rPr>
            <w:rStyle w:val="Hipervnculo"/>
          </w:rPr>
          <w:t>https://github.com/rodrigoAb21/DocumentacionFirestill</w:t>
        </w:r>
      </w:hyperlink>
      <w:r>
        <w:t xml:space="preserve"> </w:t>
      </w:r>
    </w:p>
    <w:p w:rsidR="00CC2B5A" w:rsidRDefault="00CC2B5A" w:rsidP="000F43BF">
      <w:pPr>
        <w:pStyle w:val="Sinespaciado"/>
      </w:pPr>
    </w:p>
    <w:p w:rsidR="002B5C1A" w:rsidRDefault="002B5C1A" w:rsidP="007271E7">
      <w:pPr>
        <w:pStyle w:val="Ttulo1"/>
      </w:pPr>
      <w:bookmarkStart w:id="1" w:name="_Toc66783344"/>
      <w:r>
        <w:t>Desarrollo colaborativo</w:t>
      </w:r>
      <w:bookmarkEnd w:id="1"/>
    </w:p>
    <w:p w:rsidR="002B5C1A" w:rsidRDefault="00CC2B5A">
      <w:r>
        <w:t xml:space="preserve">Las únicas personas autorizadas para realizar </w:t>
      </w:r>
      <w:proofErr w:type="spellStart"/>
      <w:r>
        <w:t>commits</w:t>
      </w:r>
      <w:proofErr w:type="spellEnd"/>
      <w:r>
        <w:t xml:space="preserve"> a</w:t>
      </w:r>
      <w:r w:rsidR="000F43BF">
        <w:t xml:space="preserve"> </w:t>
      </w:r>
      <w:r>
        <w:t>l</w:t>
      </w:r>
      <w:r w:rsidR="000F43BF">
        <w:t>os</w:t>
      </w:r>
      <w:r>
        <w:t xml:space="preserve"> proyecto</w:t>
      </w:r>
      <w:r w:rsidR="000F43BF">
        <w:t>s</w:t>
      </w:r>
      <w:r>
        <w:t xml:space="preserve"> son:</w:t>
      </w:r>
    </w:p>
    <w:p w:rsidR="00AA3511" w:rsidRDefault="00AA3511"/>
    <w:tbl>
      <w:tblPr>
        <w:tblStyle w:val="Cuadrculadetablaclar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493"/>
        <w:gridCol w:w="2795"/>
      </w:tblGrid>
      <w:tr w:rsidR="007271E7" w:rsidTr="007271E7">
        <w:trPr>
          <w:trHeight w:val="548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:rsidR="007271E7" w:rsidRDefault="007271E7" w:rsidP="007271E7">
            <w:pPr>
              <w:jc w:val="center"/>
            </w:pPr>
            <w:r>
              <w:t>N°</w:t>
            </w:r>
          </w:p>
        </w:tc>
        <w:tc>
          <w:tcPr>
            <w:tcW w:w="3493" w:type="dxa"/>
            <w:shd w:val="clear" w:color="auto" w:fill="E7E6E6" w:themeFill="background2"/>
            <w:vAlign w:val="center"/>
          </w:tcPr>
          <w:p w:rsidR="007271E7" w:rsidRDefault="007271E7" w:rsidP="007271E7">
            <w:pPr>
              <w:jc w:val="center"/>
            </w:pPr>
            <w:r>
              <w:t>Nombre</w:t>
            </w:r>
          </w:p>
        </w:tc>
        <w:tc>
          <w:tcPr>
            <w:tcW w:w="2795" w:type="dxa"/>
            <w:shd w:val="clear" w:color="auto" w:fill="E7E6E6" w:themeFill="background2"/>
            <w:vAlign w:val="center"/>
          </w:tcPr>
          <w:p w:rsidR="007271E7" w:rsidRDefault="007271E7" w:rsidP="007271E7">
            <w:pPr>
              <w:jc w:val="center"/>
            </w:pPr>
            <w:r>
              <w:t>Cuenta GitHub</w:t>
            </w:r>
          </w:p>
        </w:tc>
      </w:tr>
      <w:tr w:rsidR="007271E7" w:rsidTr="007271E7">
        <w:trPr>
          <w:trHeight w:val="577"/>
          <w:jc w:val="center"/>
        </w:trPr>
        <w:tc>
          <w:tcPr>
            <w:tcW w:w="704" w:type="dxa"/>
            <w:vAlign w:val="center"/>
          </w:tcPr>
          <w:p w:rsidR="007271E7" w:rsidRDefault="007271E7" w:rsidP="007271E7">
            <w:pPr>
              <w:jc w:val="center"/>
            </w:pPr>
            <w:r>
              <w:t>1</w:t>
            </w:r>
          </w:p>
        </w:tc>
        <w:tc>
          <w:tcPr>
            <w:tcW w:w="3493" w:type="dxa"/>
            <w:vAlign w:val="center"/>
          </w:tcPr>
          <w:p w:rsidR="007271E7" w:rsidRDefault="007271E7" w:rsidP="007271E7">
            <w:pPr>
              <w:jc w:val="center"/>
            </w:pPr>
            <w:r>
              <w:t>Abasto Berbetty Rodrigo</w:t>
            </w:r>
          </w:p>
        </w:tc>
        <w:tc>
          <w:tcPr>
            <w:tcW w:w="2795" w:type="dxa"/>
            <w:vAlign w:val="center"/>
          </w:tcPr>
          <w:p w:rsidR="007271E7" w:rsidRDefault="007271E7" w:rsidP="007271E7">
            <w:pPr>
              <w:jc w:val="center"/>
            </w:pPr>
            <w:r>
              <w:t>rodrigoAb21</w:t>
            </w:r>
          </w:p>
        </w:tc>
      </w:tr>
      <w:tr w:rsidR="007271E7" w:rsidTr="007271E7">
        <w:trPr>
          <w:trHeight w:val="548"/>
          <w:jc w:val="center"/>
        </w:trPr>
        <w:tc>
          <w:tcPr>
            <w:tcW w:w="704" w:type="dxa"/>
            <w:vAlign w:val="center"/>
          </w:tcPr>
          <w:p w:rsidR="007271E7" w:rsidRDefault="007271E7" w:rsidP="007271E7">
            <w:pPr>
              <w:jc w:val="center"/>
            </w:pPr>
            <w:r>
              <w:t>2</w:t>
            </w:r>
          </w:p>
        </w:tc>
        <w:tc>
          <w:tcPr>
            <w:tcW w:w="3493" w:type="dxa"/>
            <w:vAlign w:val="center"/>
          </w:tcPr>
          <w:p w:rsidR="007271E7" w:rsidRDefault="007271E7" w:rsidP="007271E7">
            <w:pPr>
              <w:jc w:val="center"/>
            </w:pPr>
            <w:r>
              <w:t>Pozadas Mamani Ingrid Nathaly</w:t>
            </w:r>
          </w:p>
        </w:tc>
        <w:tc>
          <w:tcPr>
            <w:tcW w:w="2795" w:type="dxa"/>
            <w:vAlign w:val="center"/>
          </w:tcPr>
          <w:p w:rsidR="007271E7" w:rsidRDefault="007271E7" w:rsidP="007271E7">
            <w:pPr>
              <w:jc w:val="center"/>
            </w:pPr>
            <w:proofErr w:type="spellStart"/>
            <w:r>
              <w:t>nathalyPozadas</w:t>
            </w:r>
            <w:proofErr w:type="spellEnd"/>
          </w:p>
        </w:tc>
      </w:tr>
    </w:tbl>
    <w:p w:rsidR="007271E7" w:rsidRDefault="007271E7" w:rsidP="007271E7">
      <w:pPr>
        <w:pStyle w:val="Sinespaciado"/>
      </w:pPr>
    </w:p>
    <w:p w:rsidR="001F3B9F" w:rsidRDefault="001F3B9F" w:rsidP="007271E7">
      <w:pPr>
        <w:pStyle w:val="Sinespaciado"/>
      </w:pPr>
    </w:p>
    <w:p w:rsidR="001F3B9F" w:rsidRDefault="001F3B9F" w:rsidP="001F3B9F">
      <w:pPr>
        <w:pStyle w:val="Descripcin"/>
        <w:keepNext/>
        <w:jc w:val="center"/>
      </w:pPr>
      <w:r>
        <w:lastRenderedPageBreak/>
        <w:t>Gráfica de contribuciones - Proyecto Web</w:t>
      </w:r>
    </w:p>
    <w:p w:rsidR="000F43BF" w:rsidRDefault="000F43BF" w:rsidP="000F43BF">
      <w:pPr>
        <w:pStyle w:val="Sinespaciado"/>
        <w:jc w:val="center"/>
      </w:pPr>
      <w:r>
        <w:rPr>
          <w:noProof/>
          <w:lang w:eastAsia="es-BO"/>
        </w:rPr>
        <w:drawing>
          <wp:inline distT="0" distB="0" distL="0" distR="0" wp14:anchorId="565AEAD3" wp14:editId="19580766">
            <wp:extent cx="3533241" cy="2300203"/>
            <wp:effectExtent l="152400" t="152400" r="353060" b="3670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7469" cy="2315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3B9F" w:rsidRDefault="001F3B9F" w:rsidP="000F43BF">
      <w:pPr>
        <w:pStyle w:val="Sinespaciado"/>
        <w:jc w:val="center"/>
      </w:pPr>
    </w:p>
    <w:p w:rsidR="001F3B9F" w:rsidRDefault="001F3B9F" w:rsidP="001F3B9F">
      <w:pPr>
        <w:pStyle w:val="Descripcin"/>
        <w:keepNext/>
        <w:jc w:val="center"/>
      </w:pPr>
      <w:r w:rsidRPr="00CF52FE">
        <w:t xml:space="preserve">Gráfica de contribuciones - Proyecto </w:t>
      </w:r>
      <w:r>
        <w:t>Móvil</w:t>
      </w:r>
    </w:p>
    <w:p w:rsidR="001F3B9F" w:rsidRDefault="001F3B9F" w:rsidP="000F43BF">
      <w:pPr>
        <w:pStyle w:val="Sinespaciado"/>
        <w:jc w:val="center"/>
      </w:pPr>
      <w:r>
        <w:rPr>
          <w:noProof/>
          <w:lang w:eastAsia="es-BO"/>
        </w:rPr>
        <w:drawing>
          <wp:inline distT="0" distB="0" distL="0" distR="0" wp14:anchorId="67451EB8" wp14:editId="6661C452">
            <wp:extent cx="3568094" cy="2268000"/>
            <wp:effectExtent l="152400" t="152400" r="356235" b="3613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8094" cy="226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3B9F" w:rsidRDefault="001F3B9F" w:rsidP="000F43BF">
      <w:pPr>
        <w:pStyle w:val="Sinespaciado"/>
        <w:jc w:val="center"/>
      </w:pPr>
    </w:p>
    <w:p w:rsidR="001F3B9F" w:rsidRDefault="001F3B9F" w:rsidP="001F3B9F">
      <w:pPr>
        <w:pStyle w:val="Descripcin"/>
        <w:keepNext/>
        <w:jc w:val="center"/>
      </w:pPr>
      <w:r w:rsidRPr="004A0B0F">
        <w:lastRenderedPageBreak/>
        <w:t xml:space="preserve">Gráfica de contribuciones - Proyecto </w:t>
      </w:r>
      <w:r>
        <w:t>Arduino</w:t>
      </w:r>
    </w:p>
    <w:p w:rsidR="001F3B9F" w:rsidRDefault="001F3B9F" w:rsidP="000F43BF">
      <w:pPr>
        <w:pStyle w:val="Sinespaciado"/>
        <w:jc w:val="center"/>
      </w:pPr>
      <w:r>
        <w:rPr>
          <w:noProof/>
          <w:lang w:eastAsia="es-BO"/>
        </w:rPr>
        <w:drawing>
          <wp:inline distT="0" distB="0" distL="0" distR="0" wp14:anchorId="1155D588" wp14:editId="6964A2B5">
            <wp:extent cx="3651269" cy="2268000"/>
            <wp:effectExtent l="152400" t="152400" r="368300" b="3613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1269" cy="226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1F3B9F" w:rsidSect="00294324">
      <w:headerReference w:type="default" r:id="rId16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930" w:rsidRDefault="00EB4930" w:rsidP="00D07371">
      <w:pPr>
        <w:spacing w:after="0" w:line="240" w:lineRule="auto"/>
      </w:pPr>
      <w:r>
        <w:separator/>
      </w:r>
    </w:p>
  </w:endnote>
  <w:endnote w:type="continuationSeparator" w:id="0">
    <w:p w:rsidR="00EB4930" w:rsidRDefault="00EB4930" w:rsidP="00D0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930" w:rsidRDefault="00EB4930" w:rsidP="00D07371">
      <w:pPr>
        <w:spacing w:after="0" w:line="240" w:lineRule="auto"/>
      </w:pPr>
      <w:r>
        <w:separator/>
      </w:r>
    </w:p>
  </w:footnote>
  <w:footnote w:type="continuationSeparator" w:id="0">
    <w:p w:rsidR="00EB4930" w:rsidRDefault="00EB4930" w:rsidP="00D07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213171"/>
      <w:docPartObj>
        <w:docPartGallery w:val="Page Numbers (Top of Page)"/>
        <w:docPartUnique/>
      </w:docPartObj>
    </w:sdtPr>
    <w:sdtEndPr/>
    <w:sdtContent>
      <w:p w:rsidR="00D07371" w:rsidRDefault="00D0737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982" w:rsidRPr="007A5982">
          <w:rPr>
            <w:noProof/>
            <w:lang w:val="es-ES"/>
          </w:rPr>
          <w:t>4</w:t>
        </w:r>
        <w:r>
          <w:fldChar w:fldCharType="end"/>
        </w:r>
      </w:p>
    </w:sdtContent>
  </w:sdt>
  <w:p w:rsidR="00D07371" w:rsidRDefault="00D073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61D91"/>
    <w:multiLevelType w:val="hybridMultilevel"/>
    <w:tmpl w:val="CFD8331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20"/>
    <w:rsid w:val="000672C8"/>
    <w:rsid w:val="000F43BF"/>
    <w:rsid w:val="001A1E98"/>
    <w:rsid w:val="001A6EF0"/>
    <w:rsid w:val="001F3B9F"/>
    <w:rsid w:val="00294324"/>
    <w:rsid w:val="002B59B6"/>
    <w:rsid w:val="002B5C1A"/>
    <w:rsid w:val="006A4FDD"/>
    <w:rsid w:val="007271E7"/>
    <w:rsid w:val="007A5982"/>
    <w:rsid w:val="007D52BA"/>
    <w:rsid w:val="00847712"/>
    <w:rsid w:val="008B1FEA"/>
    <w:rsid w:val="00965937"/>
    <w:rsid w:val="00AA3511"/>
    <w:rsid w:val="00AD5EAC"/>
    <w:rsid w:val="00C22A20"/>
    <w:rsid w:val="00C70337"/>
    <w:rsid w:val="00CB72DC"/>
    <w:rsid w:val="00CC2B5A"/>
    <w:rsid w:val="00D07371"/>
    <w:rsid w:val="00EA750A"/>
    <w:rsid w:val="00EB4930"/>
    <w:rsid w:val="00EE30FC"/>
    <w:rsid w:val="00F0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A82AD-06A0-4423-A1C7-0E8C4E9E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3BF"/>
    <w:pPr>
      <w:spacing w:line="36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271E7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E74B5" w:themeColor="accent1" w:themeShade="BF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7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7271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0F43BF"/>
    <w:pPr>
      <w:spacing w:after="0" w:line="360" w:lineRule="auto"/>
    </w:pPr>
    <w:rPr>
      <w:rFonts w:ascii="Arial" w:hAnsi="Arial"/>
    </w:rPr>
  </w:style>
  <w:style w:type="character" w:customStyle="1" w:styleId="Ttulo1Car">
    <w:name w:val="Título 1 Car"/>
    <w:basedOn w:val="Fuentedeprrafopredeter"/>
    <w:link w:val="Ttulo1"/>
    <w:uiPriority w:val="9"/>
    <w:rsid w:val="007271E7"/>
    <w:rPr>
      <w:rFonts w:ascii="Arial" w:eastAsiaTheme="majorEastAsia" w:hAnsi="Arial" w:cstheme="majorBidi"/>
      <w:color w:val="2E74B5" w:themeColor="accent1" w:themeShade="BF"/>
      <w:szCs w:val="32"/>
    </w:rPr>
  </w:style>
  <w:style w:type="character" w:styleId="Hipervnculo">
    <w:name w:val="Hyperlink"/>
    <w:basedOn w:val="Fuentedeprrafopredeter"/>
    <w:uiPriority w:val="99"/>
    <w:unhideWhenUsed/>
    <w:rsid w:val="006A4FD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F43BF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1F3B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8B1FEA"/>
    <w:pPr>
      <w:spacing w:line="259" w:lineRule="auto"/>
      <w:outlineLvl w:val="9"/>
    </w:pPr>
    <w:rPr>
      <w:rFonts w:asciiTheme="majorHAnsi" w:hAnsiTheme="majorHAnsi"/>
      <w:sz w:val="32"/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8B1FEA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D073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371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D073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37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odrigoAb21/DocumentacionFiresti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drigoAb21/ArduinoFireStil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nathalyPozadas/tallerMov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odrigoAb21/firestill2202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AC2B-F881-4275-A64B-FF64D071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13</cp:revision>
  <cp:lastPrinted>2021-03-16T16:09:00Z</cp:lastPrinted>
  <dcterms:created xsi:type="dcterms:W3CDTF">2021-03-16T13:29:00Z</dcterms:created>
  <dcterms:modified xsi:type="dcterms:W3CDTF">2021-03-16T16:09:00Z</dcterms:modified>
</cp:coreProperties>
</file>